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D1AA3A3" w:rsidR="00E4321B" w:rsidRPr="00E4321B" w:rsidRDefault="00A97273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8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425905C4" w:rsidR="00DF4FD8" w:rsidRPr="00DF4FD8" w:rsidRDefault="00A97273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Panam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489F431C" w:rsidR="00DF4FD8" w:rsidRPr="0075070E" w:rsidRDefault="00A97273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777AA68B" w:rsidR="00DF4FD8" w:rsidRPr="00DF4FD8" w:rsidRDefault="00A972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D72DE3B" w:rsidR="00DF4FD8" w:rsidRPr="00DF4FD8" w:rsidRDefault="00A972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776B6B3" w:rsidR="00DF4FD8" w:rsidRPr="00DF4FD8" w:rsidRDefault="00A972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1FBABABE" w:rsidR="00DF4FD8" w:rsidRPr="00DF4FD8" w:rsidRDefault="00A972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539456A" w:rsidR="00DF4FD8" w:rsidRPr="00DF4FD8" w:rsidRDefault="00A972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1CF73E3D" w:rsidR="00DF4FD8" w:rsidRPr="00DF4FD8" w:rsidRDefault="00A972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B0D6F3A" w:rsidR="00DF4FD8" w:rsidRPr="00DF4FD8" w:rsidRDefault="00A97273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F90FF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0D939642" w:rsidR="00DF4FD8" w:rsidRPr="00A97273" w:rsidRDefault="00A972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72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3360B969" w:rsidR="00DF4FD8" w:rsidRPr="004020EB" w:rsidRDefault="00A9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783C0299" w:rsidR="00DF4FD8" w:rsidRPr="004020EB" w:rsidRDefault="00A9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7BC780C0" w:rsidR="00DF4FD8" w:rsidRPr="004020EB" w:rsidRDefault="00A9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5215A6D" w:rsidR="00DF4FD8" w:rsidRPr="004020EB" w:rsidRDefault="00A9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35BAFE37" w:rsidR="00DF4FD8" w:rsidRPr="004020EB" w:rsidRDefault="00A9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50C2880A" w:rsidR="00DF4FD8" w:rsidRPr="004020EB" w:rsidRDefault="00A9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128D0FA7" w:rsidR="00DF4FD8" w:rsidRPr="004020EB" w:rsidRDefault="00A9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7AA36EAA" w:rsidR="00DF4FD8" w:rsidRPr="00A97273" w:rsidRDefault="00A972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72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737E565F" w:rsidR="00DF4FD8" w:rsidRPr="004020EB" w:rsidRDefault="00A9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1C935101" w:rsidR="00DF4FD8" w:rsidRPr="004020EB" w:rsidRDefault="00A9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7D3421D8" w:rsidR="00DF4FD8" w:rsidRPr="004020EB" w:rsidRDefault="00A9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20FD3A81" w:rsidR="00DF4FD8" w:rsidRPr="004020EB" w:rsidRDefault="00A9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BB03DD0" w:rsidR="00DF4FD8" w:rsidRPr="004020EB" w:rsidRDefault="00A9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237FB1B7" w:rsidR="00DF4FD8" w:rsidRPr="004020EB" w:rsidRDefault="00A9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6BA2637" w:rsidR="00DF4FD8" w:rsidRPr="004020EB" w:rsidRDefault="00A9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E50F631" w:rsidR="00DF4FD8" w:rsidRPr="004020EB" w:rsidRDefault="00A9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F044BD6" w:rsidR="00DF4FD8" w:rsidRPr="004020EB" w:rsidRDefault="00A9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2E373D45" w:rsidR="00DF4FD8" w:rsidRPr="004020EB" w:rsidRDefault="00A9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71B76D9" w:rsidR="00DF4FD8" w:rsidRPr="004020EB" w:rsidRDefault="00A9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0456A8E" w:rsidR="00DF4FD8" w:rsidRPr="004020EB" w:rsidRDefault="00A9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1EECCF28" w:rsidR="00DF4FD8" w:rsidRPr="004020EB" w:rsidRDefault="00A9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486F2815" w:rsidR="00DF4FD8" w:rsidRPr="004020EB" w:rsidRDefault="00A9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19854206" w:rsidR="00DF4FD8" w:rsidRPr="004020EB" w:rsidRDefault="00A9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01E4390" w:rsidR="00DF4FD8" w:rsidRPr="004020EB" w:rsidRDefault="00A9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1D00136A" w:rsidR="00DF4FD8" w:rsidRPr="004020EB" w:rsidRDefault="00A9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351306D6" w:rsidR="00DF4FD8" w:rsidRPr="004020EB" w:rsidRDefault="00A9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72175E3" w:rsidR="00DF4FD8" w:rsidRPr="004020EB" w:rsidRDefault="00A9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572F0B37" w:rsidR="00DF4FD8" w:rsidRPr="004020EB" w:rsidRDefault="00A9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822FE63" w:rsidR="00DF4FD8" w:rsidRPr="004020EB" w:rsidRDefault="00A9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412CECC8" w:rsidR="00DF4FD8" w:rsidRPr="004020EB" w:rsidRDefault="00A9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73848F6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3F7DEE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5D2A286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55DBE4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858A9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2C6EE7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35C1D33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67D1AF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24ED0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49540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D9206E3" w:rsidR="00B87141" w:rsidRPr="0075070E" w:rsidRDefault="00A97273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DB64D8A" w:rsidR="00B87141" w:rsidRPr="00DF4FD8" w:rsidRDefault="00A972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C1AEA28" w:rsidR="00B87141" w:rsidRPr="00DF4FD8" w:rsidRDefault="00A972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681CA806" w:rsidR="00B87141" w:rsidRPr="00DF4FD8" w:rsidRDefault="00A972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2796FEE" w:rsidR="00B87141" w:rsidRPr="00DF4FD8" w:rsidRDefault="00A972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2F37CAF" w:rsidR="00B87141" w:rsidRPr="00DF4FD8" w:rsidRDefault="00A972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CEED954" w:rsidR="00B87141" w:rsidRPr="00DF4FD8" w:rsidRDefault="00A972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CA514D6" w:rsidR="00B87141" w:rsidRPr="00DF4FD8" w:rsidRDefault="00A97273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CCE41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0FB7517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6BD15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1EF93B1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1B9886EC" w:rsidR="00DF0BAE" w:rsidRPr="004020EB" w:rsidRDefault="00A9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5FBA3587" w:rsidR="00DF0BAE" w:rsidRPr="004020EB" w:rsidRDefault="00A9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0CF84B58" w:rsidR="00DF0BAE" w:rsidRPr="004020EB" w:rsidRDefault="00A9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4146A188" w:rsidR="00DF0BAE" w:rsidRPr="004020EB" w:rsidRDefault="00A9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67F4694D" w:rsidR="00DF0BAE" w:rsidRPr="004020EB" w:rsidRDefault="00A9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7A7E55B6" w:rsidR="00DF0BAE" w:rsidRPr="004020EB" w:rsidRDefault="00A9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50A00012" w:rsidR="00DF0BAE" w:rsidRPr="004020EB" w:rsidRDefault="00A9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B01243B" w:rsidR="00DF0BAE" w:rsidRPr="004020EB" w:rsidRDefault="00A9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22057C9D" w:rsidR="00DF0BAE" w:rsidRPr="004020EB" w:rsidRDefault="00A9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1F413B72" w:rsidR="00DF0BAE" w:rsidRPr="004020EB" w:rsidRDefault="00A9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95A0D49" w:rsidR="00DF0BAE" w:rsidRPr="004020EB" w:rsidRDefault="00A9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0E2B3313" w:rsidR="00DF0BAE" w:rsidRPr="00A97273" w:rsidRDefault="00A972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72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9047C09" w:rsidR="00DF0BAE" w:rsidRPr="00A97273" w:rsidRDefault="00A972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72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5C2C6B5E" w:rsidR="00DF0BAE" w:rsidRPr="004020EB" w:rsidRDefault="00A9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545AFB2" w:rsidR="00DF0BAE" w:rsidRPr="004020EB" w:rsidRDefault="00A9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722303BD" w:rsidR="00DF0BAE" w:rsidRPr="004020EB" w:rsidRDefault="00A9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4DB544C1" w:rsidR="00DF0BAE" w:rsidRPr="004020EB" w:rsidRDefault="00A9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4124E02A" w:rsidR="00DF0BAE" w:rsidRPr="004020EB" w:rsidRDefault="00A9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67551A9" w:rsidR="00DF0BAE" w:rsidRPr="004020EB" w:rsidRDefault="00A9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1B3D427" w:rsidR="00DF0BAE" w:rsidRPr="004020EB" w:rsidRDefault="00A9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76C963A8" w:rsidR="00DF0BAE" w:rsidRPr="004020EB" w:rsidRDefault="00A9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70903249" w:rsidR="00DF0BAE" w:rsidRPr="004020EB" w:rsidRDefault="00A9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2140838D" w:rsidR="00DF0BAE" w:rsidRPr="004020EB" w:rsidRDefault="00A9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75E59C95" w:rsidR="00DF0BAE" w:rsidRPr="004020EB" w:rsidRDefault="00A9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F506940" w:rsidR="00DF0BAE" w:rsidRPr="004020EB" w:rsidRDefault="00A9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1F407D93" w:rsidR="00DF0BAE" w:rsidRPr="004020EB" w:rsidRDefault="00A9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0C5266DD" w:rsidR="00DF0BAE" w:rsidRPr="004020EB" w:rsidRDefault="00A9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64E62139" w:rsidR="00DF0BAE" w:rsidRPr="004020EB" w:rsidRDefault="00A9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6B957F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614CB5A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56E25E0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453E048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7400A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EED314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C89243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543F830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392D26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29F777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BB59138" w:rsidR="00857029" w:rsidRPr="0075070E" w:rsidRDefault="00A97273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9667BAD" w:rsidR="00857029" w:rsidRPr="00DF4FD8" w:rsidRDefault="00A972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585020D" w:rsidR="00857029" w:rsidRPr="00DF4FD8" w:rsidRDefault="00A972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3AAF1B7C" w:rsidR="00857029" w:rsidRPr="00DF4FD8" w:rsidRDefault="00A972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35CCD6FA" w:rsidR="00857029" w:rsidRPr="00DF4FD8" w:rsidRDefault="00A972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6F6BAF2" w:rsidR="00857029" w:rsidRPr="00DF4FD8" w:rsidRDefault="00A972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08730C7" w:rsidR="00857029" w:rsidRPr="00DF4FD8" w:rsidRDefault="00A972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E0500D1" w:rsidR="00857029" w:rsidRPr="00DF4FD8" w:rsidRDefault="00A97273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AB7D2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091BD4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0BB9F58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80CA38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2725602B" w:rsidR="00DF4FD8" w:rsidRPr="004020EB" w:rsidRDefault="00A9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D85DF14" w14:textId="414D4D1E" w:rsidR="00DF4FD8" w:rsidRPr="004020EB" w:rsidRDefault="00A9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33CBC28E" w14:textId="4F9A5F9D" w:rsidR="00DF4FD8" w:rsidRPr="004020EB" w:rsidRDefault="00A9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388C6812" w:rsidR="00DF4FD8" w:rsidRPr="004020EB" w:rsidRDefault="00A9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79296310" w14:textId="65E51B07" w:rsidR="00DF4FD8" w:rsidRPr="004020EB" w:rsidRDefault="00A9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3CA4A5C" w14:textId="4E840F94" w:rsidR="00DF4FD8" w:rsidRPr="004020EB" w:rsidRDefault="00A9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4293747A" w14:textId="7EF825FF" w:rsidR="00DF4FD8" w:rsidRPr="004020EB" w:rsidRDefault="00A9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2DE849FB" w14:textId="13EC4C22" w:rsidR="00DF4FD8" w:rsidRPr="004020EB" w:rsidRDefault="00A9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6AFDF9" w14:textId="64518031" w:rsidR="00DF4FD8" w:rsidRPr="004020EB" w:rsidRDefault="00A9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7A9E007C" w14:textId="6135E720" w:rsidR="00DF4FD8" w:rsidRPr="004020EB" w:rsidRDefault="00A9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B32C53F" w:rsidR="00DF4FD8" w:rsidRPr="004020EB" w:rsidRDefault="00A9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F7ED63D" w14:textId="7B501386" w:rsidR="00DF4FD8" w:rsidRPr="004020EB" w:rsidRDefault="00A9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5FEDAF69" w14:textId="7D0813B9" w:rsidR="00DF4FD8" w:rsidRPr="004020EB" w:rsidRDefault="00A9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3C6F3366" w14:textId="52571258" w:rsidR="00DF4FD8" w:rsidRPr="004020EB" w:rsidRDefault="00A9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1113AB3F" w14:textId="2C2B6E8E" w:rsidR="00DF4FD8" w:rsidRPr="004020EB" w:rsidRDefault="00A9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3A9D4589" w14:textId="56D84C5B" w:rsidR="00DF4FD8" w:rsidRPr="004020EB" w:rsidRDefault="00A9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E8174B5" w14:textId="784268E9" w:rsidR="00DF4FD8" w:rsidRPr="004020EB" w:rsidRDefault="00A9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220C4E4A" w:rsidR="00DF4FD8" w:rsidRPr="004020EB" w:rsidRDefault="00A9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7B8286AB" w14:textId="012D763D" w:rsidR="00DF4FD8" w:rsidRPr="004020EB" w:rsidRDefault="00A9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59754CE6" w14:textId="38F30730" w:rsidR="00DF4FD8" w:rsidRPr="004020EB" w:rsidRDefault="00A9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13FA49" w14:textId="45A9C2BA" w:rsidR="00DF4FD8" w:rsidRPr="004020EB" w:rsidRDefault="00A9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0D75771F" w14:textId="46F2AB0F" w:rsidR="00DF4FD8" w:rsidRPr="004020EB" w:rsidRDefault="00A9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E67A75E" w14:textId="21BD61C7" w:rsidR="00DF4FD8" w:rsidRPr="004020EB" w:rsidRDefault="00A9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198CA974" w14:textId="7915B54D" w:rsidR="00DF4FD8" w:rsidRPr="004020EB" w:rsidRDefault="00A9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9EF5D10" w:rsidR="00DF4FD8" w:rsidRPr="004020EB" w:rsidRDefault="00A9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56141AB" w14:textId="49526F78" w:rsidR="00DF4FD8" w:rsidRPr="004020EB" w:rsidRDefault="00A9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0F212307" w14:textId="4ACE3723" w:rsidR="00DF4FD8" w:rsidRPr="004020EB" w:rsidRDefault="00A9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05497839" w14:textId="25F0E76E" w:rsidR="00DF4FD8" w:rsidRPr="004020EB" w:rsidRDefault="00A9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6E95CA6B" w14:textId="4978B44E" w:rsidR="00DF4FD8" w:rsidRPr="004020EB" w:rsidRDefault="00A9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3834F0E" w14:textId="302E8581" w:rsidR="00DF4FD8" w:rsidRPr="00A97273" w:rsidRDefault="00A97273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A97273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F7C7A04" w14:textId="34C58C4B" w:rsidR="00DF4FD8" w:rsidRPr="004020EB" w:rsidRDefault="00A97273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9A3DB4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E1F4DC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1F81DE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36A08A8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7F016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0950C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0FEF44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7475EB2" w:rsidR="00C54E9D" w:rsidRDefault="00A97273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0E17B4A4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33F39351" w:rsidR="00C54E9D" w:rsidRDefault="00A97273">
            <w:r>
              <w:t>Jan 9: Marty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3E79C1AF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24BC8B1" w:rsidR="00C54E9D" w:rsidRDefault="00A97273">
            <w:r>
              <w:t>Feb 12: Shrove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600822B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01531891" w:rsidR="00C54E9D" w:rsidRDefault="00A97273">
            <w:r>
              <w:t>Feb 13: Shrove Tues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33281BD9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1DA4B4B" w:rsidR="00C54E9D" w:rsidRDefault="00A97273">
            <w:r>
              <w:t>Mar 30: Good Fri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4C1201C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FEE1A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FF9A89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4C81C1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47C486B6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8EB173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970CB4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DE750E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5732865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97273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3</Words>
  <Characters>488</Characters>
  <Application>Microsoft Office Word</Application>
  <DocSecurity>0</DocSecurity>
  <Lines>16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nama 2018 - Q1 Calendar</dc:title>
  <dc:subject>Quarter 1 Calendar with Panama Holidays</dc:subject>
  <dc:creator>General Blue Corporation</dc:creator>
  <keywords>Panama 2018 - Q1 Calendar, Printable, Easy to Customize, Holiday Calendar</keywords>
  <dc:description/>
  <dcterms:created xsi:type="dcterms:W3CDTF">2019-12-12T15:31:00.0000000Z</dcterms:created>
  <dcterms:modified xsi:type="dcterms:W3CDTF">2022-10-13T22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